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0DB3BB0D" w14:textId="3024EBBD" w:rsidR="00F247C2" w:rsidRDefault="00814C2A" w:rsidP="00D34CE1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88202B">
        <w:rPr>
          <w:rFonts w:ascii="Arial" w:hAnsi="Arial" w:cs="Arial"/>
          <w:b/>
          <w:sz w:val="28"/>
          <w:szCs w:val="28"/>
        </w:rPr>
        <w:t>6</w:t>
      </w:r>
      <w:r w:rsidR="00003BEF">
        <w:rPr>
          <w:rFonts w:ascii="Arial" w:hAnsi="Arial" w:cs="Arial"/>
          <w:b/>
          <w:sz w:val="28"/>
          <w:szCs w:val="28"/>
        </w:rPr>
        <w:t>1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  <w:r w:rsidR="001B0125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2C8CB67" w14:textId="77777777" w:rsidR="00003BEF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>Marco</w:t>
      </w:r>
      <w:r w:rsidR="00D34C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D34CE1">
        <w:rPr>
          <w:rFonts w:ascii="Arial" w:hAnsi="Arial" w:cs="Arial"/>
          <w:sz w:val="28"/>
          <w:szCs w:val="28"/>
        </w:rPr>
        <w:t xml:space="preserve">nº </w:t>
      </w:r>
      <w:r w:rsidR="00003BEF">
        <w:rPr>
          <w:rFonts w:ascii="Arial" w:hAnsi="Arial" w:cs="Arial"/>
          <w:sz w:val="28"/>
          <w:szCs w:val="28"/>
        </w:rPr>
        <w:t>71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003BEF">
        <w:rPr>
          <w:rFonts w:ascii="Arial" w:hAnsi="Arial" w:cs="Arial"/>
          <w:b/>
          <w:sz w:val="28"/>
          <w:szCs w:val="28"/>
        </w:rPr>
        <w:t>ALTERA</w:t>
      </w:r>
      <w:proofErr w:type="gramEnd"/>
      <w:r w:rsidR="00003BEF">
        <w:rPr>
          <w:rFonts w:ascii="Arial" w:hAnsi="Arial" w:cs="Arial"/>
          <w:b/>
          <w:sz w:val="28"/>
          <w:szCs w:val="28"/>
        </w:rPr>
        <w:t xml:space="preserve"> A LEI COMPLEMENTAR Nº 01, DE 05 DE DEZEMBRO DE 2019.</w:t>
      </w:r>
    </w:p>
    <w:p w14:paraId="5B125D8D" w14:textId="77777777" w:rsidR="00975A3E" w:rsidRDefault="00854915" w:rsidP="00F46D8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      </w:t>
      </w:r>
    </w:p>
    <w:p w14:paraId="73B349F2" w14:textId="3E538EF5" w:rsidR="00814C2A" w:rsidRPr="00F727DC" w:rsidRDefault="0084269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AF648D">
        <w:rPr>
          <w:rFonts w:ascii="Arial" w:hAnsi="Arial" w:cs="Arial"/>
          <w:sz w:val="28"/>
          <w:szCs w:val="28"/>
        </w:rPr>
        <w:t>21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novembro</w:t>
      </w:r>
      <w:r w:rsidR="00854915">
        <w:rPr>
          <w:rFonts w:ascii="Arial" w:hAnsi="Arial" w:cs="Arial"/>
          <w:sz w:val="28"/>
          <w:szCs w:val="28"/>
        </w:rPr>
        <w:t xml:space="preserve"> </w:t>
      </w:r>
      <w:r w:rsidR="00076CC4">
        <w:rPr>
          <w:rFonts w:ascii="Arial" w:hAnsi="Arial" w:cs="Arial"/>
          <w:sz w:val="28"/>
          <w:szCs w:val="28"/>
        </w:rPr>
        <w:t>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BEF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C75DD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45198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D58AD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42693"/>
    <w:rsid w:val="00854915"/>
    <w:rsid w:val="008670D8"/>
    <w:rsid w:val="0088202B"/>
    <w:rsid w:val="008B60E5"/>
    <w:rsid w:val="008B72E2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312F"/>
    <w:rsid w:val="00975A3E"/>
    <w:rsid w:val="0097732E"/>
    <w:rsid w:val="009878E9"/>
    <w:rsid w:val="009A2815"/>
    <w:rsid w:val="009B6542"/>
    <w:rsid w:val="009C2AC6"/>
    <w:rsid w:val="009C2D06"/>
    <w:rsid w:val="009E078B"/>
    <w:rsid w:val="009F5981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AF648D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34CE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42D0-FA94-4660-9F8F-7E477C1B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11-21T11:48:00Z</cp:lastPrinted>
  <dcterms:created xsi:type="dcterms:W3CDTF">2024-11-21T11:54:00Z</dcterms:created>
  <dcterms:modified xsi:type="dcterms:W3CDTF">2024-11-21T11:54:00Z</dcterms:modified>
</cp:coreProperties>
</file>